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55C8">
        <w:rPr>
          <w:rFonts w:ascii="Times New Roman" w:hAnsi="Times New Roman" w:cs="Times New Roman"/>
          <w:color w:val="000000"/>
          <w:sz w:val="24"/>
          <w:szCs w:val="24"/>
        </w:rPr>
        <w:t>Департамент социального развития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 w:rsidRPr="002755C8">
        <w:rPr>
          <w:rFonts w:ascii="Times New Roman" w:hAnsi="Times New Roman" w:cs="Times New Roman"/>
          <w:color w:val="000000"/>
          <w:sz w:val="24"/>
          <w:szCs w:val="24"/>
        </w:rPr>
        <w:t xml:space="preserve">Ханты-Мансийского автономного округа </w:t>
      </w:r>
      <w:r w:rsidR="002421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755C8">
        <w:rPr>
          <w:rFonts w:ascii="Times New Roman" w:hAnsi="Times New Roman" w:cs="Times New Roman"/>
          <w:color w:val="000000"/>
          <w:sz w:val="24"/>
          <w:szCs w:val="24"/>
        </w:rPr>
        <w:t xml:space="preserve"> Югры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sz w:val="16"/>
          <w:szCs w:val="16"/>
        </w:rPr>
      </w:pPr>
    </w:p>
    <w:p w:rsidR="002755C8" w:rsidRPr="002755C8" w:rsidRDefault="002755C8" w:rsidP="002755C8">
      <w:pPr>
        <w:spacing w:after="0" w:line="240" w:lineRule="auto"/>
        <w:ind w:right="45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учреждение 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 xml:space="preserve">Ханты-Мансийского автономного округа </w:t>
      </w:r>
      <w:r w:rsidR="0024210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755C8">
        <w:rPr>
          <w:rFonts w:ascii="Times New Roman" w:hAnsi="Times New Roman" w:cs="Times New Roman"/>
          <w:b/>
          <w:bCs/>
          <w:sz w:val="24"/>
          <w:szCs w:val="24"/>
        </w:rPr>
        <w:t xml:space="preserve"> Югры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>«МЕТОДИЧЕСКИЙ ЦЕНТР РАЗВИТИЯ СОЦИАЛЬНОГО ОБСЛУЖИВАНИЯ»</w:t>
      </w:r>
    </w:p>
    <w:p w:rsidR="002755C8" w:rsidRPr="002755C8" w:rsidRDefault="002755C8" w:rsidP="008D169C">
      <w:pPr>
        <w:spacing w:after="0" w:line="240" w:lineRule="auto"/>
        <w:ind w:right="-2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color w:val="000000"/>
        </w:rPr>
        <w:t xml:space="preserve">ул.  Лермонтова, д.  3/1, г. Сургут, </w:t>
      </w:r>
      <w:r w:rsidRPr="002755C8">
        <w:rPr>
          <w:rFonts w:ascii="Times New Roman" w:hAnsi="Times New Roman" w:cs="Times New Roman"/>
          <w:color w:val="000000"/>
        </w:rPr>
        <w:tab/>
        <w:t xml:space="preserve">                         </w:t>
      </w:r>
      <w:r w:rsidR="009D0065">
        <w:rPr>
          <w:rFonts w:ascii="Times New Roman" w:hAnsi="Times New Roman" w:cs="Times New Roman"/>
          <w:color w:val="000000"/>
        </w:rPr>
        <w:t xml:space="preserve">      </w:t>
      </w:r>
      <w:r w:rsidR="008D169C">
        <w:rPr>
          <w:rFonts w:ascii="Times New Roman" w:hAnsi="Times New Roman" w:cs="Times New Roman"/>
          <w:color w:val="000000"/>
        </w:rPr>
        <w:t xml:space="preserve">                  </w:t>
      </w:r>
      <w:r w:rsidRPr="002755C8">
        <w:rPr>
          <w:rFonts w:ascii="Times New Roman" w:hAnsi="Times New Roman" w:cs="Times New Roman"/>
          <w:color w:val="000000"/>
        </w:rPr>
        <w:t>тел./факс: (3462) 52-11-94</w:t>
      </w:r>
    </w:p>
    <w:p w:rsidR="002755C8" w:rsidRPr="002755C8" w:rsidRDefault="002755C8" w:rsidP="008D169C">
      <w:pPr>
        <w:spacing w:after="0" w:line="240" w:lineRule="auto"/>
        <w:ind w:right="-2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color w:val="000000"/>
        </w:rPr>
        <w:t>Ханты-Мансийский автономный округ – Ю</w:t>
      </w:r>
      <w:r w:rsidR="009D0065">
        <w:rPr>
          <w:rFonts w:ascii="Times New Roman" w:hAnsi="Times New Roman" w:cs="Times New Roman"/>
          <w:color w:val="000000"/>
        </w:rPr>
        <w:t xml:space="preserve">гра      </w:t>
      </w:r>
      <w:r w:rsidR="009D0065">
        <w:rPr>
          <w:rFonts w:ascii="Times New Roman" w:hAnsi="Times New Roman" w:cs="Times New Roman"/>
          <w:color w:val="000000"/>
        </w:rPr>
        <w:tab/>
        <w:t xml:space="preserve">  </w:t>
      </w:r>
      <w:r w:rsidRPr="002755C8">
        <w:rPr>
          <w:rFonts w:ascii="Times New Roman" w:hAnsi="Times New Roman" w:cs="Times New Roman"/>
          <w:color w:val="000000"/>
        </w:rPr>
        <w:t xml:space="preserve">  </w:t>
      </w:r>
      <w:r w:rsidR="008D169C">
        <w:rPr>
          <w:rFonts w:ascii="Times New Roman" w:hAnsi="Times New Roman" w:cs="Times New Roman"/>
          <w:color w:val="000000"/>
        </w:rPr>
        <w:t xml:space="preserve">      </w:t>
      </w:r>
      <w:r w:rsidRPr="002755C8">
        <w:rPr>
          <w:rFonts w:ascii="Times New Roman" w:hAnsi="Times New Roman" w:cs="Times New Roman"/>
          <w:color w:val="000000"/>
        </w:rPr>
        <w:t xml:space="preserve"> </w:t>
      </w:r>
      <w:r w:rsidRPr="002755C8">
        <w:rPr>
          <w:rFonts w:ascii="Times New Roman" w:hAnsi="Times New Roman" w:cs="Times New Roman"/>
          <w:color w:val="000000"/>
          <w:lang w:val="en-US"/>
        </w:rPr>
        <w:t>E</w:t>
      </w:r>
      <w:r w:rsidRPr="002755C8">
        <w:rPr>
          <w:rFonts w:ascii="Times New Roman" w:hAnsi="Times New Roman" w:cs="Times New Roman"/>
          <w:color w:val="000000"/>
        </w:rPr>
        <w:t>-</w:t>
      </w:r>
      <w:r w:rsidRPr="002755C8">
        <w:rPr>
          <w:rFonts w:ascii="Times New Roman" w:hAnsi="Times New Roman" w:cs="Times New Roman"/>
          <w:color w:val="000000"/>
          <w:lang w:val="en-US"/>
        </w:rPr>
        <w:t>mail</w:t>
      </w:r>
      <w:r w:rsidRPr="002755C8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9D0065" w:rsidRPr="009D0065">
        <w:rPr>
          <w:rFonts w:ascii="Times New Roman" w:hAnsi="Times New Roman" w:cs="Times New Roman"/>
          <w:color w:val="000000"/>
          <w:lang w:val="en-US"/>
        </w:rPr>
        <w:t>MetodCentr</w:t>
      </w:r>
      <w:proofErr w:type="spellEnd"/>
      <w:r w:rsidR="009D0065" w:rsidRPr="009D0065">
        <w:rPr>
          <w:rFonts w:ascii="Times New Roman" w:hAnsi="Times New Roman" w:cs="Times New Roman"/>
          <w:color w:val="000000"/>
        </w:rPr>
        <w:t>@</w:t>
      </w:r>
      <w:proofErr w:type="spellStart"/>
      <w:r w:rsidR="009D0065" w:rsidRPr="009D0065">
        <w:rPr>
          <w:rFonts w:ascii="Times New Roman" w:hAnsi="Times New Roman" w:cs="Times New Roman"/>
          <w:color w:val="000000"/>
          <w:lang w:val="en-US"/>
        </w:rPr>
        <w:t>admhmao</w:t>
      </w:r>
      <w:proofErr w:type="spellEnd"/>
      <w:r w:rsidR="009D0065" w:rsidRPr="009D0065">
        <w:rPr>
          <w:rFonts w:ascii="Times New Roman" w:hAnsi="Times New Roman" w:cs="Times New Roman"/>
          <w:color w:val="000000"/>
        </w:rPr>
        <w:t>.</w:t>
      </w:r>
      <w:proofErr w:type="spellStart"/>
      <w:r w:rsidR="009D0065" w:rsidRPr="009D0065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2755C8" w:rsidRPr="002755C8" w:rsidRDefault="009D0065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2568304" wp14:editId="3BECF6A9">
            <wp:simplePos x="0" y="0"/>
            <wp:positionH relativeFrom="column">
              <wp:posOffset>4899660</wp:posOffset>
            </wp:positionH>
            <wp:positionV relativeFrom="paragraph">
              <wp:posOffset>120650</wp:posOffset>
            </wp:positionV>
            <wp:extent cx="638175" cy="3524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5C8" w:rsidRPr="002755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CBF92CE" wp14:editId="2C6FA169">
            <wp:simplePos x="0" y="0"/>
            <wp:positionH relativeFrom="column">
              <wp:posOffset>4384675</wp:posOffset>
            </wp:positionH>
            <wp:positionV relativeFrom="paragraph">
              <wp:posOffset>14687</wp:posOffset>
            </wp:positionV>
            <wp:extent cx="410210" cy="462915"/>
            <wp:effectExtent l="0" t="0" r="0" b="0"/>
            <wp:wrapNone/>
            <wp:docPr id="1" name="Рисунок 1" descr="Описание: C:\Users\Oleg\ЛогоРВ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Oleg\ЛогоРВ-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1"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5C8" w:rsidRPr="002755C8">
        <w:rPr>
          <w:rFonts w:ascii="Times New Roman" w:hAnsi="Times New Roman" w:cs="Times New Roman"/>
          <w:color w:val="000000"/>
        </w:rPr>
        <w:t>(Тюменская область), 628418</w:t>
      </w:r>
      <w:r w:rsidR="002755C8" w:rsidRPr="002755C8">
        <w:rPr>
          <w:rFonts w:ascii="Times New Roman" w:hAnsi="Times New Roman" w:cs="Times New Roman"/>
          <w:color w:val="000000"/>
        </w:rPr>
        <w:tab/>
      </w:r>
    </w:p>
    <w:p w:rsidR="002755C8" w:rsidRPr="002755C8" w:rsidRDefault="002755C8" w:rsidP="002755C8">
      <w:pPr>
        <w:spacing w:after="0" w:line="240" w:lineRule="auto"/>
        <w:ind w:right="459"/>
        <w:jc w:val="right"/>
        <w:rPr>
          <w:rFonts w:ascii="Times New Roman" w:hAnsi="Times New Roman" w:cs="Times New Roman"/>
          <w:color w:val="000000"/>
        </w:rPr>
      </w:pPr>
    </w:p>
    <w:p w:rsidR="002755C8" w:rsidRPr="002755C8" w:rsidRDefault="002755C8" w:rsidP="002755C8">
      <w:pPr>
        <w:spacing w:after="0" w:line="240" w:lineRule="auto"/>
        <w:ind w:right="459"/>
        <w:jc w:val="right"/>
        <w:rPr>
          <w:rFonts w:ascii="Times New Roman" w:hAnsi="Times New Roman" w:cs="Times New Roman"/>
          <w:color w:val="000000"/>
        </w:rPr>
      </w:pPr>
    </w:p>
    <w:p w:rsidR="002755C8" w:rsidRPr="002755C8" w:rsidRDefault="009F7BF9" w:rsidP="008D169C">
      <w:pPr>
        <w:spacing w:after="0"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558790" cy="0"/>
                <wp:effectExtent l="0" t="19050" r="22860" b="3810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5584E" id="Lin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37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4b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2755C8" w:rsidRPr="002755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tbl>
      <w:tblPr>
        <w:tblStyle w:val="a5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8"/>
      </w:tblGrid>
      <w:tr w:rsidR="009917B5" w:rsidRPr="00125F4E" w:rsidTr="002A4180">
        <w:trPr>
          <w:trHeight w:val="2218"/>
        </w:trPr>
        <w:tc>
          <w:tcPr>
            <w:tcW w:w="3261" w:type="dxa"/>
          </w:tcPr>
          <w:p w:rsidR="009917B5" w:rsidRPr="002755C8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EB26DD" w:rsidRDefault="0092769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EB26DD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B26DD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9917B5" w:rsidRPr="002755C8" w:rsidRDefault="009917B5" w:rsidP="00A3454B">
            <w:pPr>
              <w:tabs>
                <w:tab w:val="left" w:pos="5175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2103" w:rsidRDefault="00C37A8A" w:rsidP="00242103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</w:t>
            </w:r>
            <w:r w:rsidR="007A0CD5" w:rsidRPr="007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42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партамента</w:t>
            </w:r>
          </w:p>
          <w:p w:rsidR="007A0CD5" w:rsidRPr="007A0CD5" w:rsidRDefault="007A0CD5" w:rsidP="00242103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циального развития </w:t>
            </w:r>
          </w:p>
          <w:p w:rsidR="007A0CD5" w:rsidRPr="007A0CD5" w:rsidRDefault="007A0CD5" w:rsidP="007A0CD5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анты-Мансийского автономного </w:t>
            </w:r>
          </w:p>
          <w:p w:rsidR="007A0CD5" w:rsidRPr="007A0CD5" w:rsidRDefault="007A0CD5" w:rsidP="007A0CD5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руга </w:t>
            </w:r>
            <w:r w:rsidR="00242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7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гры </w:t>
            </w:r>
          </w:p>
          <w:p w:rsidR="009917B5" w:rsidRPr="009733A7" w:rsidRDefault="007A0CD5" w:rsidP="00C37A8A">
            <w:pPr>
              <w:ind w:right="34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C37A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А. Пономарева</w:t>
            </w:r>
          </w:p>
        </w:tc>
      </w:tr>
    </w:tbl>
    <w:p w:rsidR="00A96624" w:rsidRPr="002551A4" w:rsidRDefault="00242103" w:rsidP="002551A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51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оказании содействия</w:t>
      </w:r>
      <w:r w:rsidR="00A96624" w:rsidRPr="002551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приглашении </w:t>
      </w:r>
    </w:p>
    <w:p w:rsidR="00A96624" w:rsidRPr="002551A4" w:rsidRDefault="00881B44" w:rsidP="002551A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ш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</w:p>
    <w:p w:rsidR="002551A4" w:rsidRDefault="002551A4" w:rsidP="008F2531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2817" w:rsidRDefault="00882817" w:rsidP="008F2531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ажаемая </w:t>
      </w:r>
      <w:r w:rsidR="00C37A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еза Анатольевна</w:t>
      </w:r>
      <w:r w:rsidRPr="00882817">
        <w:rPr>
          <w:rFonts w:ascii="Times New Roman" w:eastAsiaTheme="minorHAnsi" w:hAnsi="Times New Roman" w:cs="Times New Roman"/>
          <w:sz w:val="28"/>
          <w:szCs w:val="28"/>
          <w:lang w:eastAsia="en-US"/>
        </w:rPr>
        <w:t>!</w:t>
      </w:r>
    </w:p>
    <w:p w:rsidR="00E96BFA" w:rsidRDefault="00E96BFA" w:rsidP="008F2531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624" w:rsidRPr="00D90B9E" w:rsidRDefault="00735BE2" w:rsidP="007F02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5BE2">
        <w:rPr>
          <w:rFonts w:ascii="Times New Roman" w:hAnsi="Times New Roman" w:cs="Times New Roman"/>
          <w:bCs/>
          <w:sz w:val="28"/>
          <w:szCs w:val="28"/>
        </w:rPr>
        <w:t>В соответствии с календарно-тематическим планом на 2019 год</w:t>
      </w:r>
      <w:r>
        <w:rPr>
          <w:bCs/>
          <w:sz w:val="28"/>
          <w:szCs w:val="28"/>
        </w:rPr>
        <w:t xml:space="preserve"> </w:t>
      </w:r>
      <w:r w:rsidR="008A220A">
        <w:rPr>
          <w:rFonts w:ascii="Times New Roman" w:hAnsi="Times New Roman" w:cs="Times New Roman"/>
          <w:sz w:val="28"/>
          <w:szCs w:val="28"/>
        </w:rPr>
        <w:t xml:space="preserve">для </w:t>
      </w:r>
      <w:r w:rsidR="002551A4" w:rsidRPr="00D90B9E">
        <w:rPr>
          <w:rFonts w:ascii="Times New Roman" w:hAnsi="Times New Roman" w:cs="Times New Roman"/>
          <w:sz w:val="28"/>
          <w:szCs w:val="28"/>
        </w:rPr>
        <w:t>законных представителей детей и людей с РАС и ментальными нарушениями</w:t>
      </w:r>
      <w:r w:rsidR="008A220A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85027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 «Методический центр развития социального обслуживания» </w:t>
      </w:r>
      <w:r w:rsidR="002551A4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 апреля </w:t>
      </w:r>
      <w:r w:rsidR="00FA443D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2019 года</w:t>
      </w:r>
      <w:r w:rsidR="00FA443D" w:rsidRPr="00D90B9E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 w:rsidR="002551A4" w:rsidRPr="00D90B9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FA443D" w:rsidRPr="00D90B9E">
        <w:rPr>
          <w:rFonts w:ascii="Times New Roman" w:hAnsi="Times New Roman" w:cs="Times New Roman"/>
          <w:sz w:val="28"/>
          <w:szCs w:val="28"/>
        </w:rPr>
        <w:t xml:space="preserve"> «</w:t>
      </w:r>
      <w:r w:rsidR="007F02D5" w:rsidRPr="00D90B9E">
        <w:rPr>
          <w:rFonts w:ascii="Times New Roman" w:eastAsia="Times New Roman" w:hAnsi="Times New Roman" w:cs="Times New Roman"/>
          <w:sz w:val="28"/>
          <w:szCs w:val="28"/>
        </w:rPr>
        <w:t>Обучение родителей</w:t>
      </w:r>
      <w:bookmarkStart w:id="2" w:name="_GoBack"/>
      <w:bookmarkEnd w:id="2"/>
      <w:r w:rsidR="007F02D5" w:rsidRPr="00D90B9E">
        <w:rPr>
          <w:rFonts w:ascii="Times New Roman" w:eastAsia="Times New Roman" w:hAnsi="Times New Roman" w:cs="Times New Roman"/>
          <w:sz w:val="28"/>
          <w:szCs w:val="28"/>
        </w:rPr>
        <w:t xml:space="preserve"> навыкам ухода за детьми, правилам поведения и общения с детьми с РАС</w:t>
      </w:r>
      <w:r w:rsidR="00FA443D" w:rsidRPr="00D90B9E">
        <w:rPr>
          <w:rFonts w:ascii="Times New Roman" w:hAnsi="Times New Roman" w:cs="Times New Roman"/>
          <w:sz w:val="28"/>
          <w:szCs w:val="28"/>
        </w:rPr>
        <w:t>».</w:t>
      </w:r>
      <w:r w:rsidR="00A96624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96624" w:rsidRPr="00D90B9E" w:rsidRDefault="00A96624" w:rsidP="007F02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им Вас оказать содействие в приглашении </w:t>
      </w:r>
      <w:r w:rsidR="007F02D5" w:rsidRPr="00D90B9E">
        <w:rPr>
          <w:rFonts w:ascii="Times New Roman" w:hAnsi="Times New Roman" w:cs="Times New Roman"/>
          <w:sz w:val="28"/>
          <w:szCs w:val="28"/>
        </w:rPr>
        <w:t>законных представителей детей и людей с РАС и ментальными нарушениями</w:t>
      </w:r>
      <w:r w:rsidR="000E2B08" w:rsidRPr="00D90B9E">
        <w:rPr>
          <w:rFonts w:ascii="Times New Roman" w:hAnsi="Times New Roman" w:cs="Times New Roman"/>
          <w:sz w:val="28"/>
          <w:szCs w:val="28"/>
        </w:rPr>
        <w:t xml:space="preserve"> </w:t>
      </w:r>
      <w:r w:rsidR="003D1380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нятия участия</w:t>
      </w:r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мероприятии.</w:t>
      </w:r>
    </w:p>
    <w:p w:rsidR="00A52FB4" w:rsidRPr="00D90B9E" w:rsidRDefault="00A52FB4" w:rsidP="00A52FB4">
      <w:pPr>
        <w:pStyle w:val="ac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 xml:space="preserve">Место проведения: бюджетное учреждение Ханты-Мансийского автономного округа – Югры «Методический центр развития социального обслуживания», г. Сургут, ул. Лермонтова, д. 3/1. </w:t>
      </w:r>
    </w:p>
    <w:p w:rsidR="00A52FB4" w:rsidRPr="00D90B9E" w:rsidRDefault="00A52FB4" w:rsidP="00A52FB4">
      <w:pPr>
        <w:pStyle w:val="ac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7F02D5" w:rsidRPr="00D90B9E">
        <w:rPr>
          <w:rFonts w:ascii="Times New Roman" w:hAnsi="Times New Roman" w:cs="Times New Roman"/>
          <w:sz w:val="28"/>
          <w:szCs w:val="28"/>
        </w:rPr>
        <w:t>дистанционная</w:t>
      </w:r>
      <w:r w:rsidRPr="00D90B9E">
        <w:rPr>
          <w:rFonts w:ascii="Times New Roman" w:hAnsi="Times New Roman" w:cs="Times New Roman"/>
          <w:sz w:val="28"/>
          <w:szCs w:val="28"/>
        </w:rPr>
        <w:t>.</w:t>
      </w:r>
    </w:p>
    <w:p w:rsidR="00A52FB4" w:rsidRPr="00D90B9E" w:rsidRDefault="00A52FB4" w:rsidP="00A52FB4">
      <w:pPr>
        <w:pStyle w:val="ac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: </w:t>
      </w:r>
      <w:r w:rsidR="007F02D5" w:rsidRPr="00D90B9E">
        <w:rPr>
          <w:rFonts w:ascii="Times New Roman" w:hAnsi="Times New Roman" w:cs="Times New Roman"/>
          <w:sz w:val="28"/>
          <w:szCs w:val="28"/>
        </w:rPr>
        <w:t>16 апреля с 10.00 до 17.00.</w:t>
      </w:r>
    </w:p>
    <w:p w:rsidR="007F02D5" w:rsidRPr="00D90B9E" w:rsidRDefault="007F02D5" w:rsidP="007F0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технической подготовки </w:t>
      </w:r>
      <w:proofErr w:type="spellStart"/>
      <w:r w:rsidRPr="00D90B9E">
        <w:rPr>
          <w:rFonts w:ascii="Times New Roman" w:eastAsia="Calibri" w:hAnsi="Times New Roman" w:cs="Times New Roman"/>
          <w:bCs/>
          <w:sz w:val="28"/>
          <w:szCs w:val="28"/>
        </w:rPr>
        <w:t>вебинара</w:t>
      </w:r>
      <w:proofErr w:type="spellEnd"/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2019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>года                      с 14:00 до 14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0 пройдет тестовое подключение участников. Ссылка для подключения: </w:t>
      </w:r>
      <w:r w:rsidRPr="00D90B9E">
        <w:rPr>
          <w:rStyle w:val="ae"/>
          <w:rFonts w:ascii="Times New Roman" w:eastAsia="Calibri" w:hAnsi="Times New Roman" w:cs="Times New Roman"/>
          <w:bCs/>
          <w:sz w:val="28"/>
          <w:szCs w:val="28"/>
        </w:rPr>
        <w:t>http://adobe.methodcentr.ru/opk/</w:t>
      </w:r>
      <w:r w:rsidRPr="00D90B9E">
        <w:rPr>
          <w:rStyle w:val="ae"/>
          <w:rFonts w:ascii="Times New Roman" w:eastAsia="Calibri" w:hAnsi="Times New Roman" w:cs="Times New Roman"/>
          <w:bCs/>
          <w:sz w:val="28"/>
          <w:szCs w:val="28"/>
          <w:u w:val="none"/>
        </w:rPr>
        <w:t xml:space="preserve">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е рекомендации (Приложение 1). Координатор – </w:t>
      </w:r>
      <w:proofErr w:type="spellStart"/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>Манукян</w:t>
      </w:r>
      <w:proofErr w:type="spellEnd"/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 </w:t>
      </w:r>
      <w:proofErr w:type="spellStart"/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>Рафикович</w:t>
      </w:r>
      <w:proofErr w:type="spellEnd"/>
      <w:r w:rsidRPr="00D90B9E">
        <w:rPr>
          <w:rFonts w:ascii="Times New Roman" w:eastAsia="Calibri" w:hAnsi="Times New Roman" w:cs="Times New Roman"/>
          <w:bCs/>
          <w:sz w:val="28"/>
          <w:szCs w:val="28"/>
        </w:rPr>
        <w:t>, инженер-программист</w:t>
      </w:r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БУ</w:t>
      </w:r>
      <w:proofErr w:type="gramStart"/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gramEnd"/>
      <w:r w:rsidRPr="00D90B9E">
        <w:rPr>
          <w:rFonts w:ascii="Times New Roman" w:eastAsia="Calibri" w:hAnsi="Times New Roman" w:cs="Times New Roman"/>
          <w:bCs/>
          <w:sz w:val="28"/>
          <w:szCs w:val="28"/>
        </w:rPr>
        <w:t>Методический центр»,</w:t>
      </w:r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контактный</w:t>
      </w:r>
      <w:r w:rsidR="004F254F"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D90B9E">
        <w:rPr>
          <w:rFonts w:ascii="Times New Roman" w:eastAsia="Calibri" w:hAnsi="Times New Roman" w:cs="Times New Roman"/>
          <w:bCs/>
          <w:sz w:val="28"/>
          <w:szCs w:val="28"/>
        </w:rPr>
        <w:t xml:space="preserve"> тел. 8 (3462) 52-11-94.</w:t>
      </w:r>
    </w:p>
    <w:p w:rsidR="00881B44" w:rsidRDefault="007F02D5" w:rsidP="007F02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881B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участия слушателей </w:t>
      </w:r>
      <w:proofErr w:type="spellStart"/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а</w:t>
      </w:r>
      <w:proofErr w:type="spellEnd"/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м социальной защиты населения</w:t>
      </w:r>
      <w:r w:rsidR="004F254F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</w:t>
      </w:r>
      <w:r w:rsidR="004F254F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 w:rsidR="004F254F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4F254F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ки и попечительства муниципальных образований автономного округа</w:t>
      </w:r>
      <w:r w:rsidR="004F254F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</w:t>
      </w:r>
      <w:r w:rsidR="00881B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F02D5" w:rsidRPr="00D90B9E" w:rsidRDefault="00881B44" w:rsidP="007F02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7F02D5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стить информацию об участниках </w:t>
      </w:r>
      <w:proofErr w:type="spellStart"/>
      <w:r w:rsidR="007F02D5" w:rsidRPr="00D90B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бинара</w:t>
      </w:r>
      <w:proofErr w:type="spellEnd"/>
      <w:r w:rsidR="007F02D5" w:rsidRPr="00D90B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F02D5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F254F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реля </w:t>
      </w:r>
      <w:r w:rsidR="007F02D5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 года, перейдя по </w:t>
      </w:r>
      <w:proofErr w:type="gramStart"/>
      <w:r w:rsidR="007F02D5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сылке:  </w:t>
      </w:r>
      <w:hyperlink r:id="rId10" w:history="1">
        <w:r w:rsidR="00D90B9E" w:rsidRPr="00A01E9E">
          <w:rPr>
            <w:rStyle w:val="ae"/>
            <w:rFonts w:ascii="Times New Roman" w:hAnsi="Times New Roman" w:cs="Times New Roman"/>
            <w:sz w:val="28"/>
            <w:szCs w:val="28"/>
          </w:rPr>
          <w:t>https://docs.google.com/spre</w:t>
        </w:r>
        <w:r w:rsidR="00D90B9E" w:rsidRPr="00A01E9E">
          <w:rPr>
            <w:rStyle w:val="ae"/>
            <w:rFonts w:ascii="Times New Roman" w:hAnsi="Times New Roman" w:cs="Times New Roman"/>
            <w:sz w:val="28"/>
            <w:szCs w:val="28"/>
          </w:rPr>
          <w:t>a</w:t>
        </w:r>
        <w:r w:rsidR="00D90B9E" w:rsidRPr="00A01E9E">
          <w:rPr>
            <w:rStyle w:val="ae"/>
            <w:rFonts w:ascii="Times New Roman" w:hAnsi="Times New Roman" w:cs="Times New Roman"/>
            <w:sz w:val="28"/>
            <w:szCs w:val="28"/>
          </w:rPr>
          <w:t>dsheets/d/1g4JBzzzISY4XJUsO0tjsF3kCEiG3lIOjWV_ZlLQUVc4/</w:t>
        </w:r>
        <w:r w:rsidR="00D90B9E" w:rsidRPr="00A01E9E">
          <w:rPr>
            <w:rStyle w:val="ae"/>
            <w:rFonts w:ascii="Times New Roman" w:hAnsi="Times New Roman" w:cs="Times New Roman"/>
            <w:sz w:val="28"/>
            <w:szCs w:val="28"/>
          </w:rPr>
          <w:t>e</w:t>
        </w:r>
        <w:r w:rsidR="00D90B9E" w:rsidRPr="00A01E9E">
          <w:rPr>
            <w:rStyle w:val="ae"/>
            <w:rFonts w:ascii="Times New Roman" w:hAnsi="Times New Roman" w:cs="Times New Roman"/>
            <w:sz w:val="28"/>
            <w:szCs w:val="28"/>
          </w:rPr>
          <w:t>dit#gid=0</w:t>
        </w:r>
        <w:proofErr w:type="gramEnd"/>
      </w:hyperlink>
      <w:r w:rsidR="004F254F" w:rsidRPr="00D90B9E">
        <w:rPr>
          <w:rFonts w:ascii="Times New Roman" w:hAnsi="Times New Roman" w:cs="Times New Roman"/>
          <w:sz w:val="28"/>
          <w:szCs w:val="28"/>
        </w:rPr>
        <w:t xml:space="preserve">. </w:t>
      </w:r>
      <w:r w:rsidR="007F02D5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ция по правилам размещения информации (Приложение 2).</w:t>
      </w:r>
    </w:p>
    <w:p w:rsidR="00D90B9E" w:rsidRPr="00D90B9E" w:rsidRDefault="00881B44" w:rsidP="007F02D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90B9E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</w:t>
      </w:r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клю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 слушателей </w:t>
      </w:r>
      <w:r w:rsidR="00C04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одной точ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не индивидуально</w:t>
      </w:r>
      <w:r w:rsidR="00D90B9E"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F02D5" w:rsidRDefault="007F02D5" w:rsidP="007F02D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proofErr w:type="spellStart"/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а</w:t>
      </w:r>
      <w:proofErr w:type="spellEnd"/>
      <w:r w:rsidRPr="00D90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скачивания по окончании обучения будут размещены на сайте БУ «Методический центр» во вкладке «Отдел повышения квалификации» в разделе «Проведенные мероприятия».</w:t>
      </w:r>
    </w:p>
    <w:p w:rsidR="00C04FA8" w:rsidRDefault="00C04FA8" w:rsidP="007F02D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4FA8" w:rsidRPr="00D90B9E" w:rsidRDefault="00C04FA8" w:rsidP="007F02D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192"/>
        <w:gridCol w:w="3709"/>
        <w:gridCol w:w="2336"/>
        <w:gridCol w:w="222"/>
      </w:tblGrid>
      <w:tr w:rsidR="007F02D5" w:rsidTr="00D90B9E">
        <w:tc>
          <w:tcPr>
            <w:tcW w:w="2943" w:type="dxa"/>
            <w:gridSpan w:val="2"/>
          </w:tcPr>
          <w:p w:rsidR="007F02D5" w:rsidRDefault="007F02D5" w:rsidP="000B2D55">
            <w:pPr>
              <w:spacing w:line="360" w:lineRule="auto"/>
              <w:ind w:left="851" w:hanging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1:</w:t>
            </w:r>
          </w:p>
          <w:p w:rsidR="007F02D5" w:rsidRDefault="007F02D5" w:rsidP="000B2D55">
            <w:pPr>
              <w:spacing w:line="36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2:</w:t>
            </w:r>
          </w:p>
          <w:p w:rsidR="007F02D5" w:rsidRPr="00C134F5" w:rsidRDefault="007F02D5" w:rsidP="000B2D55">
            <w:pPr>
              <w:spacing w:line="36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F02D5" w:rsidRDefault="007F02D5" w:rsidP="000B2D55">
            <w:pPr>
              <w:spacing w:line="36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67" w:type="dxa"/>
            <w:gridSpan w:val="3"/>
          </w:tcPr>
          <w:p w:rsidR="007F02D5" w:rsidRDefault="007F02D5" w:rsidP="000B2D55">
            <w:pPr>
              <w:ind w:left="-391" w:firstLine="28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27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е рекомендации на 2 л. в 1 экз.</w:t>
            </w:r>
          </w:p>
          <w:p w:rsidR="007F02D5" w:rsidRPr="003A27DF" w:rsidRDefault="007F02D5" w:rsidP="000B2D55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7F02D5" w:rsidRDefault="007F02D5" w:rsidP="000B2D55">
            <w:pPr>
              <w:ind w:lef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струкция по правилам размещения информации об участниках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бинар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1 л. в 1 экз.</w:t>
            </w:r>
          </w:p>
          <w:p w:rsidR="007F02D5" w:rsidRPr="00C134F5" w:rsidRDefault="007F02D5" w:rsidP="000B2D55">
            <w:pPr>
              <w:ind w:left="-108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</w:p>
          <w:p w:rsidR="007F02D5" w:rsidRPr="003A27DF" w:rsidRDefault="007F02D5" w:rsidP="000B2D55">
            <w:pPr>
              <w:ind w:lef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F02D5" w:rsidRPr="002755C8" w:rsidTr="00D90B9E">
        <w:tblPrEx>
          <w:tblCellMar>
            <w:left w:w="57" w:type="dxa"/>
            <w:right w:w="57" w:type="dxa"/>
          </w:tblCellMar>
        </w:tblPrEx>
        <w:trPr>
          <w:gridAfter w:val="1"/>
          <w:wAfter w:w="222" w:type="dxa"/>
          <w:trHeight w:val="1443"/>
        </w:trPr>
        <w:tc>
          <w:tcPr>
            <w:tcW w:w="2751" w:type="dxa"/>
          </w:tcPr>
          <w:p w:rsidR="007F02D5" w:rsidRPr="00293824" w:rsidRDefault="007F02D5" w:rsidP="000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2EA9D3A" wp14:editId="4D9E87EC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6510</wp:posOffset>
                      </wp:positionV>
                      <wp:extent cx="2540000" cy="895350"/>
                      <wp:effectExtent l="0" t="0" r="12700" b="1905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FA036" id="Группа 5" o:spid="_x0000_s1026" style="position:absolute;margin-left:118.55pt;margin-top:1.3pt;width:200pt;height:70.5pt;z-index:25166950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ChB/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Krc4N4AAAAJAQAADwAAAGRycy9kb3ducmV2Lnht&#10;bEyPQUvDQBCF74L/YRnBm92k0VhiNqUU9VSEtoL0ts1Ok9DsbMhuk/TfO3rR2zzex5v38uVkWzFg&#10;7xtHCuJZBAKpdKahSsHn/u1hAcIHTUa3jlDBFT0si9ubXGfGjbTFYRcqwSHkM62gDqHLpPRljVb7&#10;meuQ2Du53urAsq+k6fXI4baV8yhKpdUN8Ydad7iusTzvLlbB+6jHVRK/DpvzaX097J8+vjYxKnV/&#10;N61eQAScwh8MP/W5OhTc6eguZLxoFcyT55hRPlIQ7Ke/+sjgY5KCLHL5f0HxD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93MKEH8EAADT&#10;CQAADgAAAAAAAAAAAAAAAAA8AgAAZHJzL2Uyb0RvYy54bWxQSwECLQAUAAYACAAAACEAWGCzG7oA&#10;AAAiAQAAGQAAAAAAAAAAAAAAAADnBgAAZHJzL19yZWxzL2Uyb0RvYy54bWwucmVsc1BLAQItABQA&#10;BgAIAAAAIQBkqtzg3gAAAAkBAAAPAAAAAAAAAAAAAAAAANg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gridSpan w:val="2"/>
            <w:vAlign w:val="center"/>
          </w:tcPr>
          <w:p w:rsidR="007F02D5" w:rsidRPr="00293824" w:rsidRDefault="007F02D5" w:rsidP="000B2D55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93824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7F02D5" w:rsidRPr="00293824" w:rsidRDefault="007F02D5" w:rsidP="000B2D55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93824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7F02D5" w:rsidRPr="00293824" w:rsidRDefault="007F02D5" w:rsidP="000B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7F02D5" w:rsidRPr="00293824" w:rsidRDefault="007F02D5" w:rsidP="000B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F02D5" w:rsidRPr="00293824" w:rsidRDefault="007F02D5" w:rsidP="000B2D5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29382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336" w:type="dxa"/>
          </w:tcPr>
          <w:p w:rsidR="007F02D5" w:rsidRPr="00293824" w:rsidRDefault="007F02D5" w:rsidP="000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Э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сифова</w:t>
            </w:r>
            <w:proofErr w:type="spellEnd"/>
          </w:p>
        </w:tc>
      </w:tr>
    </w:tbl>
    <w:p w:rsidR="00D90B9E" w:rsidRPr="000C1C9A" w:rsidRDefault="00D90B9E" w:rsidP="00D90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C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C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9E" w:rsidRPr="000C1C9A" w:rsidRDefault="00D90B9E" w:rsidP="00D90B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B9E" w:rsidRPr="002225F0" w:rsidRDefault="00D90B9E" w:rsidP="00D90B9E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хнические рекомендаци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мероприятии необходимо иметь камеру и микрофон. Рекомендуется использовать браузер 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ernet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xplorer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. 11.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оконференция проводится по средствам программного комплекса 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obe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nect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.2, работающего через порты 80, 443, 1935. Если рабочее место учреждения находится за </w:t>
      </w:r>
      <w:r w:rsidRPr="002225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T</w:t>
      </w: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 необходимо настроить доступ по данным портам. </w:t>
      </w: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началом работы требуется:</w:t>
      </w:r>
    </w:p>
    <w:p w:rsidR="00D90B9E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ерейти по ссылке:</w:t>
      </w:r>
      <w:r w:rsidRPr="002225F0">
        <w:rPr>
          <w:rFonts w:eastAsiaTheme="minorHAnsi"/>
          <w:lang w:eastAsia="en-US"/>
        </w:rPr>
        <w:t xml:space="preserve"> </w:t>
      </w:r>
      <w:hyperlink r:id="rId13" w:history="1">
        <w:r w:rsidRPr="00A8025A">
          <w:rPr>
            <w:rStyle w:val="ae"/>
            <w:rFonts w:ascii="Times New Roman" w:eastAsiaTheme="minorHAnsi" w:hAnsi="Times New Roman" w:cs="Times New Roman"/>
            <w:sz w:val="28"/>
            <w:szCs w:val="28"/>
            <w:lang w:eastAsia="en-US"/>
          </w:rPr>
          <w:t>http://adobe.methodcentr.ru/opk/</w:t>
        </w:r>
      </w:hyperlink>
      <w:r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2. Выбрать вход в качестве гостя и ввести краткое наименование учреждения и(или) фамилию. После входа в собрание зайти в меню "Собрание" – "Мастер настройки звука" рис.</w:t>
      </w:r>
      <w:proofErr w:type="gramStart"/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1.,</w:t>
      </w:r>
      <w:proofErr w:type="gramEnd"/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йти все стадии настройки динамиков и микрофона, нажать "Готово".</w:t>
      </w:r>
    </w:p>
    <w:p w:rsidR="00D90B9E" w:rsidRPr="002225F0" w:rsidRDefault="00D90B9E" w:rsidP="00D90B9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B98C3C9" wp14:editId="4E9BAB85">
            <wp:extent cx="2886075" cy="685800"/>
            <wp:effectExtent l="0" t="0" r="0" b="0"/>
            <wp:docPr id="10" name="Рисунок 10" descr="Описание: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9E" w:rsidRPr="002225F0" w:rsidRDefault="00D90B9E" w:rsidP="00D90B9E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50FDB51" wp14:editId="0C5D8FA4">
            <wp:extent cx="4552950" cy="3000375"/>
            <wp:effectExtent l="0" t="0" r="0" b="0"/>
            <wp:docPr id="11" name="Рисунок 11" descr="Описание: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9E" w:rsidRPr="002225F0" w:rsidRDefault="00D90B9E" w:rsidP="00D90B9E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1</w:t>
      </w: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умолчанию видеокамера для гостя недоступна. После предоставления Вам такого права, вы можете включить ее, нажав на "Включить мою веб-камеру" рис.2, затем "Начать совместное использование" рис.3. </w:t>
      </w:r>
    </w:p>
    <w:p w:rsidR="00D90B9E" w:rsidRPr="002225F0" w:rsidRDefault="00D90B9E" w:rsidP="00D90B9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C5C388D" wp14:editId="78F27F57">
            <wp:extent cx="5943600" cy="1628775"/>
            <wp:effectExtent l="0" t="0" r="0" b="0"/>
            <wp:docPr id="12" name="Рисунок 12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9E" w:rsidRPr="002225F0" w:rsidRDefault="00D90B9E" w:rsidP="00D90B9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2</w:t>
      </w:r>
    </w:p>
    <w:p w:rsidR="00D90B9E" w:rsidRPr="002225F0" w:rsidRDefault="00D90B9E" w:rsidP="00D90B9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A0C3235" wp14:editId="10EEC9A3">
            <wp:extent cx="5857875" cy="1609725"/>
            <wp:effectExtent l="0" t="0" r="0" b="0"/>
            <wp:docPr id="2" name="Рисунок 2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9E" w:rsidRPr="002225F0" w:rsidRDefault="00D90B9E" w:rsidP="00D90B9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3</w:t>
      </w: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0B9E" w:rsidRPr="002225F0" w:rsidRDefault="00D90B9E" w:rsidP="00D90B9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того, как Вы подключились к собранию, необходимо отключить микрофон, чтобы посторонние шумы не мешали выступающему. Панель для управления видеокамерой и микрофонов располагается в верхней части экрана рис.4.</w:t>
      </w:r>
    </w:p>
    <w:p w:rsidR="00D90B9E" w:rsidRPr="002225F0" w:rsidRDefault="00D90B9E" w:rsidP="00D90B9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3BA3667" wp14:editId="09C5CC23">
            <wp:extent cx="5848350" cy="1781175"/>
            <wp:effectExtent l="0" t="0" r="0" b="0"/>
            <wp:docPr id="13" name="Рисунок 1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9E" w:rsidRPr="002225F0" w:rsidRDefault="00D90B9E" w:rsidP="00D90B9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5F0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4</w:t>
      </w: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0B9E" w:rsidRPr="000C1C9A" w:rsidRDefault="00D90B9E" w:rsidP="00D90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C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C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Pr="004D68D1" w:rsidRDefault="00D90B9E" w:rsidP="00D90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D6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рукция по правилам размещения</w:t>
      </w:r>
    </w:p>
    <w:p w:rsidR="00D90B9E" w:rsidRPr="004D68D1" w:rsidRDefault="00D90B9E" w:rsidP="00D90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4D6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и</w:t>
      </w:r>
      <w:proofErr w:type="gramEnd"/>
      <w:r w:rsidRPr="004D6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частниках</w:t>
      </w:r>
      <w:r w:rsidRPr="004D6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4D6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бинар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йдя по ссылке, п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ле открытия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 выбрать свобод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ку и начать вносить данные:</w:t>
      </w:r>
    </w:p>
    <w:p w:rsidR="00D90B9E" w:rsidRDefault="00D90B9E" w:rsidP="00D90B9E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е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и ячейка выделена цвет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ой, значит кто-то её выбрал (вносить данные в эту ячейку нельзя);</w:t>
      </w:r>
    </w:p>
    <w:p w:rsidR="00D90B9E" w:rsidRDefault="00D90B9E" w:rsidP="00D90B9E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е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и ячейка выделена серым цв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, значит кто-то сейчас сюда вносит данные (вносить данные в эту ячейку можно).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90B9E" w:rsidRDefault="00D90B9E" w:rsidP="00D90B9E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у и ту же ячейк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вносить данные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ль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человек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в итоге останутся данные того, к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ним закончил их вносить.</w:t>
      </w:r>
    </w:p>
    <w:p w:rsidR="00D90B9E" w:rsidRPr="006C54AA" w:rsidRDefault="00D90B9E" w:rsidP="00D90B9E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ьб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C54A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редактировать и не удалять чужие данные.</w:t>
      </w: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B9E" w:rsidRDefault="00D90B9E" w:rsidP="00D90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230A" w:rsidRDefault="002A230A" w:rsidP="000C1C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A230A" w:rsidSect="002A4180">
      <w:headerReference w:type="default" r:id="rId19"/>
      <w:pgSz w:w="11906" w:h="16838"/>
      <w:pgMar w:top="1418" w:right="1418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83" w:rsidRDefault="00AB2683" w:rsidP="00617B40">
      <w:pPr>
        <w:spacing w:after="0" w:line="240" w:lineRule="auto"/>
      </w:pPr>
      <w:r>
        <w:separator/>
      </w:r>
    </w:p>
  </w:endnote>
  <w:endnote w:type="continuationSeparator" w:id="0">
    <w:p w:rsidR="00AB2683" w:rsidRDefault="00AB26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83" w:rsidRDefault="00AB2683" w:rsidP="00617B40">
      <w:pPr>
        <w:spacing w:after="0" w:line="240" w:lineRule="auto"/>
      </w:pPr>
      <w:r>
        <w:separator/>
      </w:r>
    </w:p>
  </w:footnote>
  <w:footnote w:type="continuationSeparator" w:id="0">
    <w:p w:rsidR="00AB2683" w:rsidRDefault="00AB268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504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6B08" w:rsidRPr="009D0065" w:rsidRDefault="00AB6B08" w:rsidP="009D0065">
        <w:pPr>
          <w:pStyle w:val="a6"/>
          <w:jc w:val="center"/>
          <w:rPr>
            <w:rFonts w:ascii="Times New Roman" w:hAnsi="Times New Roman" w:cs="Times New Roman"/>
          </w:rPr>
        </w:pPr>
        <w:r w:rsidRPr="00125F4E">
          <w:rPr>
            <w:rFonts w:ascii="Times New Roman" w:hAnsi="Times New Roman" w:cs="Times New Roman"/>
          </w:rPr>
          <w:fldChar w:fldCharType="begin"/>
        </w:r>
        <w:r w:rsidRPr="00125F4E">
          <w:rPr>
            <w:rFonts w:ascii="Times New Roman" w:hAnsi="Times New Roman" w:cs="Times New Roman"/>
          </w:rPr>
          <w:instrText xml:space="preserve"> PAGE   \* MERGEFORMAT </w:instrText>
        </w:r>
        <w:r w:rsidRPr="00125F4E">
          <w:rPr>
            <w:rFonts w:ascii="Times New Roman" w:hAnsi="Times New Roman" w:cs="Times New Roman"/>
          </w:rPr>
          <w:fldChar w:fldCharType="separate"/>
        </w:r>
        <w:r w:rsidR="00C37A8A">
          <w:rPr>
            <w:rFonts w:ascii="Times New Roman" w:hAnsi="Times New Roman" w:cs="Times New Roman"/>
            <w:noProof/>
          </w:rPr>
          <w:t>5</w:t>
        </w:r>
        <w:r w:rsidRPr="00125F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D8D"/>
    <w:multiLevelType w:val="hybridMultilevel"/>
    <w:tmpl w:val="34F8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5123C"/>
    <w:multiLevelType w:val="hybridMultilevel"/>
    <w:tmpl w:val="874A9438"/>
    <w:lvl w:ilvl="0" w:tplc="0E94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046A"/>
    <w:multiLevelType w:val="hybridMultilevel"/>
    <w:tmpl w:val="05C6B72A"/>
    <w:lvl w:ilvl="0" w:tplc="6C28D4A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5786ADF"/>
    <w:multiLevelType w:val="hybridMultilevel"/>
    <w:tmpl w:val="34F8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B3D64"/>
    <w:multiLevelType w:val="hybridMultilevel"/>
    <w:tmpl w:val="69A43DBE"/>
    <w:lvl w:ilvl="0" w:tplc="B8E0E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554A89"/>
    <w:multiLevelType w:val="hybridMultilevel"/>
    <w:tmpl w:val="F71EDF6C"/>
    <w:lvl w:ilvl="0" w:tplc="2D14B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6B6AA2"/>
    <w:multiLevelType w:val="hybridMultilevel"/>
    <w:tmpl w:val="C1209A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21707C10"/>
    <w:multiLevelType w:val="hybridMultilevel"/>
    <w:tmpl w:val="911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0BA9"/>
    <w:multiLevelType w:val="hybridMultilevel"/>
    <w:tmpl w:val="596E535C"/>
    <w:lvl w:ilvl="0" w:tplc="6C28D4A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D7B1568"/>
    <w:multiLevelType w:val="hybridMultilevel"/>
    <w:tmpl w:val="29B0CAFE"/>
    <w:lvl w:ilvl="0" w:tplc="3E12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477972"/>
    <w:multiLevelType w:val="hybridMultilevel"/>
    <w:tmpl w:val="9ADA46DA"/>
    <w:lvl w:ilvl="0" w:tplc="2C24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10478"/>
    <w:multiLevelType w:val="hybridMultilevel"/>
    <w:tmpl w:val="1E5CF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9161FF"/>
    <w:multiLevelType w:val="hybridMultilevel"/>
    <w:tmpl w:val="58C4B116"/>
    <w:lvl w:ilvl="0" w:tplc="A07EA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AB025C"/>
    <w:multiLevelType w:val="hybridMultilevel"/>
    <w:tmpl w:val="28D029C2"/>
    <w:lvl w:ilvl="0" w:tplc="718432D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F7E47"/>
    <w:multiLevelType w:val="hybridMultilevel"/>
    <w:tmpl w:val="69BCD80E"/>
    <w:lvl w:ilvl="0" w:tplc="6C28D4A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20BAF"/>
    <w:multiLevelType w:val="hybridMultilevel"/>
    <w:tmpl w:val="34F8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65DB0"/>
    <w:multiLevelType w:val="hybridMultilevel"/>
    <w:tmpl w:val="30C6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E3235"/>
    <w:multiLevelType w:val="hybridMultilevel"/>
    <w:tmpl w:val="3E84C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66EF3"/>
    <w:multiLevelType w:val="hybridMultilevel"/>
    <w:tmpl w:val="3E84C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9E740C"/>
    <w:multiLevelType w:val="hybridMultilevel"/>
    <w:tmpl w:val="9F089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D17AA"/>
    <w:multiLevelType w:val="multilevel"/>
    <w:tmpl w:val="471C9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E99662B"/>
    <w:multiLevelType w:val="hybridMultilevel"/>
    <w:tmpl w:val="AB568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8B186D"/>
    <w:multiLevelType w:val="hybridMultilevel"/>
    <w:tmpl w:val="C1209A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3">
    <w:nsid w:val="644857BD"/>
    <w:multiLevelType w:val="hybridMultilevel"/>
    <w:tmpl w:val="34F8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B93AE6"/>
    <w:multiLevelType w:val="hybridMultilevel"/>
    <w:tmpl w:val="AB44D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9E7C4F"/>
    <w:multiLevelType w:val="hybridMultilevel"/>
    <w:tmpl w:val="9848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CDF"/>
    <w:multiLevelType w:val="hybridMultilevel"/>
    <w:tmpl w:val="E8CEBEBA"/>
    <w:lvl w:ilvl="0" w:tplc="6C28D4A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DFF2558"/>
    <w:multiLevelType w:val="hybridMultilevel"/>
    <w:tmpl w:val="34F8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447E9B"/>
    <w:multiLevelType w:val="hybridMultilevel"/>
    <w:tmpl w:val="82B830DA"/>
    <w:lvl w:ilvl="0" w:tplc="2D14B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74924DE9"/>
    <w:multiLevelType w:val="hybridMultilevel"/>
    <w:tmpl w:val="C7E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8531B"/>
    <w:multiLevelType w:val="hybridMultilevel"/>
    <w:tmpl w:val="9F3E78EC"/>
    <w:lvl w:ilvl="0" w:tplc="92FC5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B65AD7"/>
    <w:multiLevelType w:val="hybridMultilevel"/>
    <w:tmpl w:val="34F8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24"/>
  </w:num>
  <w:num w:numId="5">
    <w:abstractNumId w:val="19"/>
  </w:num>
  <w:num w:numId="6">
    <w:abstractNumId w:val="2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0"/>
  </w:num>
  <w:num w:numId="11">
    <w:abstractNumId w:val="31"/>
  </w:num>
  <w:num w:numId="12">
    <w:abstractNumId w:val="15"/>
  </w:num>
  <w:num w:numId="13">
    <w:abstractNumId w:val="18"/>
  </w:num>
  <w:num w:numId="14">
    <w:abstractNumId w:val="30"/>
  </w:num>
  <w:num w:numId="15">
    <w:abstractNumId w:val="11"/>
  </w:num>
  <w:num w:numId="16">
    <w:abstractNumId w:val="1"/>
  </w:num>
  <w:num w:numId="17">
    <w:abstractNumId w:val="12"/>
  </w:num>
  <w:num w:numId="18">
    <w:abstractNumId w:val="8"/>
  </w:num>
  <w:num w:numId="19">
    <w:abstractNumId w:val="2"/>
  </w:num>
  <w:num w:numId="20">
    <w:abstractNumId w:val="26"/>
  </w:num>
  <w:num w:numId="21">
    <w:abstractNumId w:val="4"/>
  </w:num>
  <w:num w:numId="22">
    <w:abstractNumId w:val="17"/>
  </w:num>
  <w:num w:numId="23">
    <w:abstractNumId w:val="5"/>
  </w:num>
  <w:num w:numId="24">
    <w:abstractNumId w:val="28"/>
  </w:num>
  <w:num w:numId="25">
    <w:abstractNumId w:val="27"/>
  </w:num>
  <w:num w:numId="26">
    <w:abstractNumId w:val="10"/>
  </w:num>
  <w:num w:numId="27">
    <w:abstractNumId w:val="9"/>
  </w:num>
  <w:num w:numId="28">
    <w:abstractNumId w:val="22"/>
  </w:num>
  <w:num w:numId="29">
    <w:abstractNumId w:val="6"/>
  </w:num>
  <w:num w:numId="30">
    <w:abstractNumId w:val="20"/>
  </w:num>
  <w:num w:numId="31">
    <w:abstractNumId w:val="14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280B"/>
    <w:rsid w:val="00013104"/>
    <w:rsid w:val="00021FFF"/>
    <w:rsid w:val="0002719C"/>
    <w:rsid w:val="00033207"/>
    <w:rsid w:val="00041DBA"/>
    <w:rsid w:val="000540BC"/>
    <w:rsid w:val="000553F6"/>
    <w:rsid w:val="00067049"/>
    <w:rsid w:val="000720B1"/>
    <w:rsid w:val="00075432"/>
    <w:rsid w:val="00094C89"/>
    <w:rsid w:val="000A04C1"/>
    <w:rsid w:val="000A20DE"/>
    <w:rsid w:val="000B1134"/>
    <w:rsid w:val="000B2812"/>
    <w:rsid w:val="000B2C9A"/>
    <w:rsid w:val="000B30E4"/>
    <w:rsid w:val="000B4C48"/>
    <w:rsid w:val="000B6BD3"/>
    <w:rsid w:val="000C1C9A"/>
    <w:rsid w:val="000C38DE"/>
    <w:rsid w:val="000C482B"/>
    <w:rsid w:val="000E1D9B"/>
    <w:rsid w:val="000E2AD9"/>
    <w:rsid w:val="000E2B08"/>
    <w:rsid w:val="000E6993"/>
    <w:rsid w:val="000F05B0"/>
    <w:rsid w:val="000F242D"/>
    <w:rsid w:val="001019ED"/>
    <w:rsid w:val="00102C5B"/>
    <w:rsid w:val="001257C0"/>
    <w:rsid w:val="00125F4E"/>
    <w:rsid w:val="00130E44"/>
    <w:rsid w:val="00136184"/>
    <w:rsid w:val="00145441"/>
    <w:rsid w:val="00146C43"/>
    <w:rsid w:val="00146F32"/>
    <w:rsid w:val="00150967"/>
    <w:rsid w:val="00153716"/>
    <w:rsid w:val="001622AE"/>
    <w:rsid w:val="001626F8"/>
    <w:rsid w:val="00164D1D"/>
    <w:rsid w:val="00167936"/>
    <w:rsid w:val="00167EF9"/>
    <w:rsid w:val="0017220C"/>
    <w:rsid w:val="00172290"/>
    <w:rsid w:val="00182B80"/>
    <w:rsid w:val="001847D2"/>
    <w:rsid w:val="0018600B"/>
    <w:rsid w:val="00186A59"/>
    <w:rsid w:val="00191847"/>
    <w:rsid w:val="001B5037"/>
    <w:rsid w:val="001C1319"/>
    <w:rsid w:val="001C5C3F"/>
    <w:rsid w:val="001C6519"/>
    <w:rsid w:val="001C75F3"/>
    <w:rsid w:val="001F346D"/>
    <w:rsid w:val="001F34B9"/>
    <w:rsid w:val="001F5C69"/>
    <w:rsid w:val="001F6A10"/>
    <w:rsid w:val="00203453"/>
    <w:rsid w:val="00213500"/>
    <w:rsid w:val="00215C3B"/>
    <w:rsid w:val="00224971"/>
    <w:rsid w:val="00225C7D"/>
    <w:rsid w:val="002300FD"/>
    <w:rsid w:val="00234040"/>
    <w:rsid w:val="002340C8"/>
    <w:rsid w:val="00242103"/>
    <w:rsid w:val="00243095"/>
    <w:rsid w:val="00245F69"/>
    <w:rsid w:val="002529F0"/>
    <w:rsid w:val="00252D7E"/>
    <w:rsid w:val="002551A4"/>
    <w:rsid w:val="00260EDD"/>
    <w:rsid w:val="00261D49"/>
    <w:rsid w:val="00262B6B"/>
    <w:rsid w:val="002755C8"/>
    <w:rsid w:val="00280EFD"/>
    <w:rsid w:val="00285203"/>
    <w:rsid w:val="0029111D"/>
    <w:rsid w:val="002A1BB0"/>
    <w:rsid w:val="002A230A"/>
    <w:rsid w:val="002A4180"/>
    <w:rsid w:val="002A4A36"/>
    <w:rsid w:val="002A6AF9"/>
    <w:rsid w:val="002A75A0"/>
    <w:rsid w:val="002A7E25"/>
    <w:rsid w:val="002B226D"/>
    <w:rsid w:val="002C08A7"/>
    <w:rsid w:val="002C6CFA"/>
    <w:rsid w:val="002C7CAE"/>
    <w:rsid w:val="002D0994"/>
    <w:rsid w:val="002D295E"/>
    <w:rsid w:val="002E5C9C"/>
    <w:rsid w:val="00301280"/>
    <w:rsid w:val="003060F3"/>
    <w:rsid w:val="00320C44"/>
    <w:rsid w:val="00335C27"/>
    <w:rsid w:val="003376EE"/>
    <w:rsid w:val="0034050E"/>
    <w:rsid w:val="003436A9"/>
    <w:rsid w:val="00343BF0"/>
    <w:rsid w:val="00346E26"/>
    <w:rsid w:val="0035611F"/>
    <w:rsid w:val="003624D8"/>
    <w:rsid w:val="003767DF"/>
    <w:rsid w:val="00381C4E"/>
    <w:rsid w:val="003874CF"/>
    <w:rsid w:val="00393DAD"/>
    <w:rsid w:val="00394639"/>
    <w:rsid w:val="00397EFC"/>
    <w:rsid w:val="003A0552"/>
    <w:rsid w:val="003A08D8"/>
    <w:rsid w:val="003B2E5A"/>
    <w:rsid w:val="003B47F5"/>
    <w:rsid w:val="003C6F0F"/>
    <w:rsid w:val="003D1380"/>
    <w:rsid w:val="003D41E6"/>
    <w:rsid w:val="003D448B"/>
    <w:rsid w:val="003D47FF"/>
    <w:rsid w:val="003D4810"/>
    <w:rsid w:val="003F2416"/>
    <w:rsid w:val="003F3603"/>
    <w:rsid w:val="00401B4F"/>
    <w:rsid w:val="00404BE7"/>
    <w:rsid w:val="004120B1"/>
    <w:rsid w:val="00412F6C"/>
    <w:rsid w:val="00415682"/>
    <w:rsid w:val="00417101"/>
    <w:rsid w:val="00422070"/>
    <w:rsid w:val="00430FBE"/>
    <w:rsid w:val="00431272"/>
    <w:rsid w:val="004333EE"/>
    <w:rsid w:val="00435E64"/>
    <w:rsid w:val="004363DD"/>
    <w:rsid w:val="00437AC9"/>
    <w:rsid w:val="00442875"/>
    <w:rsid w:val="00443E3B"/>
    <w:rsid w:val="0044500A"/>
    <w:rsid w:val="00451353"/>
    <w:rsid w:val="00451ED1"/>
    <w:rsid w:val="00465FC6"/>
    <w:rsid w:val="00480F9B"/>
    <w:rsid w:val="0048440B"/>
    <w:rsid w:val="00484947"/>
    <w:rsid w:val="00490FF6"/>
    <w:rsid w:val="0049126A"/>
    <w:rsid w:val="004A1624"/>
    <w:rsid w:val="004B28BF"/>
    <w:rsid w:val="004B619C"/>
    <w:rsid w:val="004C069C"/>
    <w:rsid w:val="004C268E"/>
    <w:rsid w:val="004C407E"/>
    <w:rsid w:val="004C7125"/>
    <w:rsid w:val="004D4DF9"/>
    <w:rsid w:val="004E2D8B"/>
    <w:rsid w:val="004E63A8"/>
    <w:rsid w:val="004F1FD2"/>
    <w:rsid w:val="004F22BA"/>
    <w:rsid w:val="004F254F"/>
    <w:rsid w:val="004F72DA"/>
    <w:rsid w:val="004F76B2"/>
    <w:rsid w:val="004F7CDE"/>
    <w:rsid w:val="0051322F"/>
    <w:rsid w:val="00517814"/>
    <w:rsid w:val="00520F53"/>
    <w:rsid w:val="00525C2E"/>
    <w:rsid w:val="00532CA8"/>
    <w:rsid w:val="00533A5F"/>
    <w:rsid w:val="00541F04"/>
    <w:rsid w:val="005439BD"/>
    <w:rsid w:val="005456C8"/>
    <w:rsid w:val="00545E96"/>
    <w:rsid w:val="00547F9E"/>
    <w:rsid w:val="00553040"/>
    <w:rsid w:val="00554ECC"/>
    <w:rsid w:val="00560162"/>
    <w:rsid w:val="00560BF8"/>
    <w:rsid w:val="0056694C"/>
    <w:rsid w:val="00570986"/>
    <w:rsid w:val="00580FF7"/>
    <w:rsid w:val="00581760"/>
    <w:rsid w:val="005930B0"/>
    <w:rsid w:val="005A282B"/>
    <w:rsid w:val="005A66B0"/>
    <w:rsid w:val="005A747E"/>
    <w:rsid w:val="005B09CD"/>
    <w:rsid w:val="005B27D5"/>
    <w:rsid w:val="005B2935"/>
    <w:rsid w:val="005B32D5"/>
    <w:rsid w:val="005B426E"/>
    <w:rsid w:val="005B7083"/>
    <w:rsid w:val="005C17A8"/>
    <w:rsid w:val="005C25CC"/>
    <w:rsid w:val="005C7CE8"/>
    <w:rsid w:val="005D7CC3"/>
    <w:rsid w:val="005E775A"/>
    <w:rsid w:val="005F0864"/>
    <w:rsid w:val="0061163E"/>
    <w:rsid w:val="0061221B"/>
    <w:rsid w:val="00614790"/>
    <w:rsid w:val="00617B40"/>
    <w:rsid w:val="006204A8"/>
    <w:rsid w:val="00623C81"/>
    <w:rsid w:val="00624276"/>
    <w:rsid w:val="00626321"/>
    <w:rsid w:val="00631D79"/>
    <w:rsid w:val="006339A5"/>
    <w:rsid w:val="00635E86"/>
    <w:rsid w:val="00636F28"/>
    <w:rsid w:val="00655734"/>
    <w:rsid w:val="00655C7C"/>
    <w:rsid w:val="00657F79"/>
    <w:rsid w:val="006615CF"/>
    <w:rsid w:val="006616BB"/>
    <w:rsid w:val="006641C3"/>
    <w:rsid w:val="00665157"/>
    <w:rsid w:val="00670020"/>
    <w:rsid w:val="006722F9"/>
    <w:rsid w:val="0067349A"/>
    <w:rsid w:val="00674353"/>
    <w:rsid w:val="00683B19"/>
    <w:rsid w:val="006853F1"/>
    <w:rsid w:val="0068664D"/>
    <w:rsid w:val="00691683"/>
    <w:rsid w:val="006A4D9E"/>
    <w:rsid w:val="006A5B30"/>
    <w:rsid w:val="006B1282"/>
    <w:rsid w:val="006C37AF"/>
    <w:rsid w:val="006C5864"/>
    <w:rsid w:val="006C6B77"/>
    <w:rsid w:val="006C77B8"/>
    <w:rsid w:val="006C7889"/>
    <w:rsid w:val="006D18AE"/>
    <w:rsid w:val="006D495B"/>
    <w:rsid w:val="006E2FAA"/>
    <w:rsid w:val="006E5F30"/>
    <w:rsid w:val="006E72A7"/>
    <w:rsid w:val="00705FE9"/>
    <w:rsid w:val="007123E8"/>
    <w:rsid w:val="00712BAC"/>
    <w:rsid w:val="007136BE"/>
    <w:rsid w:val="00715621"/>
    <w:rsid w:val="00715A4D"/>
    <w:rsid w:val="0071690A"/>
    <w:rsid w:val="00720D49"/>
    <w:rsid w:val="00723FEE"/>
    <w:rsid w:val="00724155"/>
    <w:rsid w:val="00724A81"/>
    <w:rsid w:val="00724C7B"/>
    <w:rsid w:val="00730E37"/>
    <w:rsid w:val="00732B39"/>
    <w:rsid w:val="007343BF"/>
    <w:rsid w:val="00735BE2"/>
    <w:rsid w:val="00742CDD"/>
    <w:rsid w:val="0074638D"/>
    <w:rsid w:val="007469D3"/>
    <w:rsid w:val="007512A3"/>
    <w:rsid w:val="007550D5"/>
    <w:rsid w:val="007553FB"/>
    <w:rsid w:val="0075580A"/>
    <w:rsid w:val="007609D1"/>
    <w:rsid w:val="0076107E"/>
    <w:rsid w:val="007618BA"/>
    <w:rsid w:val="00761E5A"/>
    <w:rsid w:val="00762BA1"/>
    <w:rsid w:val="0077481C"/>
    <w:rsid w:val="00774FEB"/>
    <w:rsid w:val="00781CB0"/>
    <w:rsid w:val="00785571"/>
    <w:rsid w:val="007912DB"/>
    <w:rsid w:val="007A0722"/>
    <w:rsid w:val="007A0CD5"/>
    <w:rsid w:val="007B1673"/>
    <w:rsid w:val="007B3C58"/>
    <w:rsid w:val="007C5828"/>
    <w:rsid w:val="007D07F8"/>
    <w:rsid w:val="007E0136"/>
    <w:rsid w:val="007E604E"/>
    <w:rsid w:val="007E71B1"/>
    <w:rsid w:val="007E75E9"/>
    <w:rsid w:val="007F02D5"/>
    <w:rsid w:val="008058C4"/>
    <w:rsid w:val="00805A4C"/>
    <w:rsid w:val="00807549"/>
    <w:rsid w:val="00814BAC"/>
    <w:rsid w:val="00820A7A"/>
    <w:rsid w:val="00822F9D"/>
    <w:rsid w:val="00824CCF"/>
    <w:rsid w:val="00830C18"/>
    <w:rsid w:val="0083534D"/>
    <w:rsid w:val="00835C9A"/>
    <w:rsid w:val="008420D2"/>
    <w:rsid w:val="00843B7D"/>
    <w:rsid w:val="00843EA9"/>
    <w:rsid w:val="00843FC5"/>
    <w:rsid w:val="008459BB"/>
    <w:rsid w:val="00850927"/>
    <w:rsid w:val="0085200B"/>
    <w:rsid w:val="0085231C"/>
    <w:rsid w:val="00852A4B"/>
    <w:rsid w:val="00854B98"/>
    <w:rsid w:val="00862EC3"/>
    <w:rsid w:val="00871B12"/>
    <w:rsid w:val="008756AC"/>
    <w:rsid w:val="00877334"/>
    <w:rsid w:val="0088062E"/>
    <w:rsid w:val="00881B44"/>
    <w:rsid w:val="00882817"/>
    <w:rsid w:val="00885027"/>
    <w:rsid w:val="00886731"/>
    <w:rsid w:val="00887852"/>
    <w:rsid w:val="00890F2D"/>
    <w:rsid w:val="00896D29"/>
    <w:rsid w:val="008A011C"/>
    <w:rsid w:val="008A220A"/>
    <w:rsid w:val="008B108A"/>
    <w:rsid w:val="008B30E7"/>
    <w:rsid w:val="008B4679"/>
    <w:rsid w:val="008B7BF2"/>
    <w:rsid w:val="008B7BFD"/>
    <w:rsid w:val="008C2ACB"/>
    <w:rsid w:val="008C2C1E"/>
    <w:rsid w:val="008C2C72"/>
    <w:rsid w:val="008C3EF8"/>
    <w:rsid w:val="008C7524"/>
    <w:rsid w:val="008D169C"/>
    <w:rsid w:val="008D407F"/>
    <w:rsid w:val="008D6252"/>
    <w:rsid w:val="008E00AD"/>
    <w:rsid w:val="008E4601"/>
    <w:rsid w:val="008E6329"/>
    <w:rsid w:val="008F2531"/>
    <w:rsid w:val="008F47BD"/>
    <w:rsid w:val="00900DF6"/>
    <w:rsid w:val="0090156F"/>
    <w:rsid w:val="00903CF1"/>
    <w:rsid w:val="00916DB2"/>
    <w:rsid w:val="00921422"/>
    <w:rsid w:val="009222D2"/>
    <w:rsid w:val="009227E5"/>
    <w:rsid w:val="0092529D"/>
    <w:rsid w:val="009257EF"/>
    <w:rsid w:val="00926B8F"/>
    <w:rsid w:val="00927695"/>
    <w:rsid w:val="009323CC"/>
    <w:rsid w:val="00933810"/>
    <w:rsid w:val="00934468"/>
    <w:rsid w:val="009365BC"/>
    <w:rsid w:val="00950D99"/>
    <w:rsid w:val="00954A5C"/>
    <w:rsid w:val="00956737"/>
    <w:rsid w:val="00961347"/>
    <w:rsid w:val="00962D4E"/>
    <w:rsid w:val="0096338B"/>
    <w:rsid w:val="00965FD7"/>
    <w:rsid w:val="00970105"/>
    <w:rsid w:val="00970F15"/>
    <w:rsid w:val="009716C7"/>
    <w:rsid w:val="009733A7"/>
    <w:rsid w:val="00976CBE"/>
    <w:rsid w:val="009917B5"/>
    <w:rsid w:val="009A231B"/>
    <w:rsid w:val="009A3EA8"/>
    <w:rsid w:val="009A401C"/>
    <w:rsid w:val="009A546E"/>
    <w:rsid w:val="009A6536"/>
    <w:rsid w:val="009B3DC4"/>
    <w:rsid w:val="009B4908"/>
    <w:rsid w:val="009C0855"/>
    <w:rsid w:val="009C1751"/>
    <w:rsid w:val="009C40EA"/>
    <w:rsid w:val="009C63C3"/>
    <w:rsid w:val="009C74D4"/>
    <w:rsid w:val="009D0055"/>
    <w:rsid w:val="009D0065"/>
    <w:rsid w:val="009D66EC"/>
    <w:rsid w:val="009E1309"/>
    <w:rsid w:val="009E6C00"/>
    <w:rsid w:val="009F3440"/>
    <w:rsid w:val="009F3848"/>
    <w:rsid w:val="009F677E"/>
    <w:rsid w:val="009F6EC2"/>
    <w:rsid w:val="009F7BF9"/>
    <w:rsid w:val="00A03DBA"/>
    <w:rsid w:val="00A14960"/>
    <w:rsid w:val="00A14DE4"/>
    <w:rsid w:val="00A16456"/>
    <w:rsid w:val="00A211D3"/>
    <w:rsid w:val="00A243A0"/>
    <w:rsid w:val="00A24FF9"/>
    <w:rsid w:val="00A32385"/>
    <w:rsid w:val="00A33D50"/>
    <w:rsid w:val="00A3454B"/>
    <w:rsid w:val="00A3722D"/>
    <w:rsid w:val="00A4472E"/>
    <w:rsid w:val="00A52FB4"/>
    <w:rsid w:val="00A53929"/>
    <w:rsid w:val="00A57F20"/>
    <w:rsid w:val="00A703B2"/>
    <w:rsid w:val="00A70B3C"/>
    <w:rsid w:val="00A731C1"/>
    <w:rsid w:val="00A73A5B"/>
    <w:rsid w:val="00A746D6"/>
    <w:rsid w:val="00A812A9"/>
    <w:rsid w:val="00A917AD"/>
    <w:rsid w:val="00A926F5"/>
    <w:rsid w:val="00A933E0"/>
    <w:rsid w:val="00A94E75"/>
    <w:rsid w:val="00A96624"/>
    <w:rsid w:val="00AA019E"/>
    <w:rsid w:val="00AA047B"/>
    <w:rsid w:val="00AB2683"/>
    <w:rsid w:val="00AB2A32"/>
    <w:rsid w:val="00AB3BA7"/>
    <w:rsid w:val="00AB54C3"/>
    <w:rsid w:val="00AB640D"/>
    <w:rsid w:val="00AB6B08"/>
    <w:rsid w:val="00AC16A7"/>
    <w:rsid w:val="00AC194A"/>
    <w:rsid w:val="00AC478C"/>
    <w:rsid w:val="00AC50F6"/>
    <w:rsid w:val="00AC5E78"/>
    <w:rsid w:val="00AD697A"/>
    <w:rsid w:val="00AE1DFE"/>
    <w:rsid w:val="00AE2CB7"/>
    <w:rsid w:val="00AF0CED"/>
    <w:rsid w:val="00AF59C3"/>
    <w:rsid w:val="00B07F9D"/>
    <w:rsid w:val="00B11091"/>
    <w:rsid w:val="00B12EE1"/>
    <w:rsid w:val="00B14186"/>
    <w:rsid w:val="00B17E67"/>
    <w:rsid w:val="00B2079F"/>
    <w:rsid w:val="00B2259C"/>
    <w:rsid w:val="00B230DD"/>
    <w:rsid w:val="00B23F53"/>
    <w:rsid w:val="00B34F61"/>
    <w:rsid w:val="00B4217D"/>
    <w:rsid w:val="00B45F61"/>
    <w:rsid w:val="00B47B1E"/>
    <w:rsid w:val="00B47EFB"/>
    <w:rsid w:val="00B53A62"/>
    <w:rsid w:val="00B626AF"/>
    <w:rsid w:val="00B633EB"/>
    <w:rsid w:val="00B65972"/>
    <w:rsid w:val="00B73D16"/>
    <w:rsid w:val="00B76CD1"/>
    <w:rsid w:val="00B81A2D"/>
    <w:rsid w:val="00B81E19"/>
    <w:rsid w:val="00B86BA6"/>
    <w:rsid w:val="00B87639"/>
    <w:rsid w:val="00B9499D"/>
    <w:rsid w:val="00B9534E"/>
    <w:rsid w:val="00BB64A3"/>
    <w:rsid w:val="00BB6639"/>
    <w:rsid w:val="00BB727D"/>
    <w:rsid w:val="00BC4BD5"/>
    <w:rsid w:val="00BC5236"/>
    <w:rsid w:val="00BD1C82"/>
    <w:rsid w:val="00BD240B"/>
    <w:rsid w:val="00BD4603"/>
    <w:rsid w:val="00BE2AF4"/>
    <w:rsid w:val="00BE4EB5"/>
    <w:rsid w:val="00BE5B05"/>
    <w:rsid w:val="00BF262A"/>
    <w:rsid w:val="00BF50BE"/>
    <w:rsid w:val="00BF7F4E"/>
    <w:rsid w:val="00C002B4"/>
    <w:rsid w:val="00C01D0B"/>
    <w:rsid w:val="00C04FA8"/>
    <w:rsid w:val="00C1211A"/>
    <w:rsid w:val="00C16253"/>
    <w:rsid w:val="00C21D1F"/>
    <w:rsid w:val="00C22AA1"/>
    <w:rsid w:val="00C239F1"/>
    <w:rsid w:val="00C309CA"/>
    <w:rsid w:val="00C33FFA"/>
    <w:rsid w:val="00C36F0C"/>
    <w:rsid w:val="00C36F5A"/>
    <w:rsid w:val="00C37A8A"/>
    <w:rsid w:val="00C46D70"/>
    <w:rsid w:val="00C47B3C"/>
    <w:rsid w:val="00C51F70"/>
    <w:rsid w:val="00C7412C"/>
    <w:rsid w:val="00C75D1D"/>
    <w:rsid w:val="00C812DA"/>
    <w:rsid w:val="00C846B8"/>
    <w:rsid w:val="00C921B4"/>
    <w:rsid w:val="00C96131"/>
    <w:rsid w:val="00C97B60"/>
    <w:rsid w:val="00CA2B74"/>
    <w:rsid w:val="00CA7141"/>
    <w:rsid w:val="00CA7A22"/>
    <w:rsid w:val="00CA7E8D"/>
    <w:rsid w:val="00CB0916"/>
    <w:rsid w:val="00CB12A1"/>
    <w:rsid w:val="00CC437C"/>
    <w:rsid w:val="00CC7C2A"/>
    <w:rsid w:val="00CD084D"/>
    <w:rsid w:val="00CD2DDB"/>
    <w:rsid w:val="00CE2546"/>
    <w:rsid w:val="00CE5420"/>
    <w:rsid w:val="00CF3794"/>
    <w:rsid w:val="00CF44D0"/>
    <w:rsid w:val="00CF744D"/>
    <w:rsid w:val="00D00159"/>
    <w:rsid w:val="00D007DF"/>
    <w:rsid w:val="00D02029"/>
    <w:rsid w:val="00D03174"/>
    <w:rsid w:val="00D1010E"/>
    <w:rsid w:val="00D12E4A"/>
    <w:rsid w:val="00D155CC"/>
    <w:rsid w:val="00D20948"/>
    <w:rsid w:val="00D22113"/>
    <w:rsid w:val="00D26095"/>
    <w:rsid w:val="00D27CCC"/>
    <w:rsid w:val="00D41AA3"/>
    <w:rsid w:val="00D41EA9"/>
    <w:rsid w:val="00D46B6F"/>
    <w:rsid w:val="00D4701F"/>
    <w:rsid w:val="00D53054"/>
    <w:rsid w:val="00D53DF3"/>
    <w:rsid w:val="00D57BB8"/>
    <w:rsid w:val="00D61540"/>
    <w:rsid w:val="00D62E2D"/>
    <w:rsid w:val="00D64FB3"/>
    <w:rsid w:val="00D76F9F"/>
    <w:rsid w:val="00D8061E"/>
    <w:rsid w:val="00D84D48"/>
    <w:rsid w:val="00D859B4"/>
    <w:rsid w:val="00D877DA"/>
    <w:rsid w:val="00D90B9E"/>
    <w:rsid w:val="00D948DD"/>
    <w:rsid w:val="00D97FE2"/>
    <w:rsid w:val="00DA119D"/>
    <w:rsid w:val="00DA29B5"/>
    <w:rsid w:val="00DA4D15"/>
    <w:rsid w:val="00DB032D"/>
    <w:rsid w:val="00DB40B5"/>
    <w:rsid w:val="00DB533A"/>
    <w:rsid w:val="00DB70B9"/>
    <w:rsid w:val="00DC0AF6"/>
    <w:rsid w:val="00DC4B6C"/>
    <w:rsid w:val="00DD55CA"/>
    <w:rsid w:val="00DE12FA"/>
    <w:rsid w:val="00DF246C"/>
    <w:rsid w:val="00DF5A5B"/>
    <w:rsid w:val="00DF6983"/>
    <w:rsid w:val="00E01E2F"/>
    <w:rsid w:val="00E024DC"/>
    <w:rsid w:val="00E03ED7"/>
    <w:rsid w:val="00E05238"/>
    <w:rsid w:val="00E05262"/>
    <w:rsid w:val="00E11291"/>
    <w:rsid w:val="00E124CC"/>
    <w:rsid w:val="00E13AF8"/>
    <w:rsid w:val="00E1499C"/>
    <w:rsid w:val="00E229B9"/>
    <w:rsid w:val="00E26486"/>
    <w:rsid w:val="00E2738D"/>
    <w:rsid w:val="00E34D3A"/>
    <w:rsid w:val="00E409D0"/>
    <w:rsid w:val="00E516F7"/>
    <w:rsid w:val="00E51C11"/>
    <w:rsid w:val="00E624C3"/>
    <w:rsid w:val="00E640B4"/>
    <w:rsid w:val="00E7035D"/>
    <w:rsid w:val="00E769C8"/>
    <w:rsid w:val="00E82C1B"/>
    <w:rsid w:val="00E96BFA"/>
    <w:rsid w:val="00EA085B"/>
    <w:rsid w:val="00EA0E28"/>
    <w:rsid w:val="00EA6A2C"/>
    <w:rsid w:val="00EB0078"/>
    <w:rsid w:val="00EB1B61"/>
    <w:rsid w:val="00EB26DD"/>
    <w:rsid w:val="00EC5020"/>
    <w:rsid w:val="00ED01A2"/>
    <w:rsid w:val="00ED0499"/>
    <w:rsid w:val="00ED123C"/>
    <w:rsid w:val="00EE17D7"/>
    <w:rsid w:val="00EE4FDB"/>
    <w:rsid w:val="00EE555D"/>
    <w:rsid w:val="00EF1437"/>
    <w:rsid w:val="00EF214F"/>
    <w:rsid w:val="00EF3A05"/>
    <w:rsid w:val="00F0375F"/>
    <w:rsid w:val="00F114E8"/>
    <w:rsid w:val="00F155DA"/>
    <w:rsid w:val="00F22D09"/>
    <w:rsid w:val="00F262C9"/>
    <w:rsid w:val="00F36278"/>
    <w:rsid w:val="00F41616"/>
    <w:rsid w:val="00F449DF"/>
    <w:rsid w:val="00F55E37"/>
    <w:rsid w:val="00F61695"/>
    <w:rsid w:val="00F701EC"/>
    <w:rsid w:val="00F76462"/>
    <w:rsid w:val="00F765C7"/>
    <w:rsid w:val="00F80093"/>
    <w:rsid w:val="00F801AC"/>
    <w:rsid w:val="00F812B7"/>
    <w:rsid w:val="00F85EF9"/>
    <w:rsid w:val="00F87348"/>
    <w:rsid w:val="00F925A3"/>
    <w:rsid w:val="00F960CB"/>
    <w:rsid w:val="00FA0B06"/>
    <w:rsid w:val="00FA443D"/>
    <w:rsid w:val="00FA4CF5"/>
    <w:rsid w:val="00FB2979"/>
    <w:rsid w:val="00FB3D64"/>
    <w:rsid w:val="00FB6912"/>
    <w:rsid w:val="00FC3FBE"/>
    <w:rsid w:val="00FC77E6"/>
    <w:rsid w:val="00FD07C0"/>
    <w:rsid w:val="00FD3446"/>
    <w:rsid w:val="00FD50B8"/>
    <w:rsid w:val="00FE3409"/>
    <w:rsid w:val="00FE367D"/>
    <w:rsid w:val="00FE716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rsid w:val="00125F4E"/>
  </w:style>
  <w:style w:type="character" w:styleId="ae">
    <w:name w:val="Hyperlink"/>
    <w:uiPriority w:val="99"/>
    <w:rsid w:val="00125F4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B26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633EB"/>
  </w:style>
  <w:style w:type="paragraph" w:customStyle="1" w:styleId="Default">
    <w:name w:val="Default"/>
    <w:rsid w:val="00153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A7E25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B0916"/>
  </w:style>
  <w:style w:type="table" w:customStyle="1" w:styleId="10">
    <w:name w:val="Сетка таблицы1"/>
    <w:basedOn w:val="a1"/>
    <w:next w:val="a5"/>
    <w:uiPriority w:val="59"/>
    <w:rsid w:val="00CB09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0">
    <w:name w:val="Font Style100"/>
    <w:basedOn w:val="a0"/>
    <w:uiPriority w:val="99"/>
    <w:rsid w:val="00CB0916"/>
    <w:rPr>
      <w:rFonts w:ascii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unhideWhenUsed/>
    <w:rsid w:val="00CB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5B42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6E5F30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5"/>
    <w:uiPriority w:val="59"/>
    <w:rsid w:val="000C1C9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A74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obe.methodcentr.ru/opk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ocs.google.com/spreadsheets/d/1g4JBzzzISY4XJUsO0tjsF3kCEiG3lIOjWV_ZlLQUVc4/edit#gid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5726-13B8-4E44-996C-B872A34D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5:56:00Z</dcterms:created>
  <dcterms:modified xsi:type="dcterms:W3CDTF">2019-04-03T07:55:00Z</dcterms:modified>
</cp:coreProperties>
</file>